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A9C9" w14:textId="77777777" w:rsidR="00884F13" w:rsidRPr="00F17180" w:rsidRDefault="00151EEE" w:rsidP="00151EEE">
      <w:pPr>
        <w:wordWrap w:val="0"/>
        <w:overflowPunct w:val="0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</w:rPr>
        <w:t xml:space="preserve">　　　　　　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 xml:space="preserve"> 【</w:t>
      </w:r>
      <w:r w:rsidR="00115603" w:rsidRPr="00F17180">
        <w:rPr>
          <w:rFonts w:asciiTheme="minorEastAsia" w:hAnsiTheme="minorEastAsia" w:cs="ＭＳ 明朝"/>
          <w:noProof/>
          <w:color w:val="000000" w:themeColor="text1"/>
          <w:kern w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4826EF" wp14:editId="5A0A707F">
                <wp:simplePos x="0" y="0"/>
                <wp:positionH relativeFrom="column">
                  <wp:posOffset>2354580</wp:posOffset>
                </wp:positionH>
                <wp:positionV relativeFrom="paragraph">
                  <wp:posOffset>-323850</wp:posOffset>
                </wp:positionV>
                <wp:extent cx="668020" cy="648335"/>
                <wp:effectExtent l="15240" t="13335" r="2540" b="508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648335"/>
                          <a:chOff x="5408" y="1190"/>
                          <a:chExt cx="1052" cy="1021"/>
                        </a:xfrm>
                      </wpg:grpSpPr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20" y="1740"/>
                            <a:ext cx="1040" cy="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A7295" w14:textId="77777777" w:rsidR="003436DF" w:rsidRDefault="003436DF" w:rsidP="003436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408" y="1190"/>
                            <a:ext cx="1008" cy="1008"/>
                          </a:xfrm>
                          <a:prstGeom prst="ellipse">
                            <a:avLst/>
                          </a:prstGeom>
                          <a:noFill/>
                          <a:ln w="14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826EF" id="Group 9" o:spid="_x0000_s1026" style="position:absolute;left:0;text-align:left;margin-left:185.4pt;margin-top:-25.5pt;width:52.6pt;height:51.05pt;z-index:251662336" coordorigin="5408,1190" coordsize="1052,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420;top:1740;width:1040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12DA7295" w14:textId="77777777" w:rsidR="003436DF" w:rsidRDefault="003436DF" w:rsidP="003436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Oval 8" o:spid="_x0000_s1028" style="position:absolute;left:5408;top:1190;width:1008;height:1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" filled="f" strokeweight=".4mm">
                  <v:stroke dashstyle="1 1"/>
                </v:oval>
              </v:group>
            </w:pict>
          </mc:Fallback>
        </mc:AlternateConten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</w:rPr>
        <w:t>様式１</w:t>
      </w:r>
      <w:r w:rsidR="00AC33A4" w:rsidRPr="00F17180">
        <w:rPr>
          <w:rFonts w:asciiTheme="minorEastAsia" w:hAnsiTheme="minorEastAsia" w:cs="ＭＳ 明朝" w:hint="eastAsia"/>
          <w:color w:val="000000" w:themeColor="text1"/>
          <w:kern w:val="0"/>
        </w:rPr>
        <w:t>】</w:t>
      </w:r>
    </w:p>
    <w:p w14:paraId="1DB46188" w14:textId="77777777" w:rsidR="00884F13" w:rsidRPr="00F17180" w:rsidRDefault="00884F13" w:rsidP="00151EEE">
      <w:pPr>
        <w:wordWrap w:val="0"/>
        <w:overflowPunct w:val="0"/>
        <w:ind w:right="106"/>
        <w:jc w:val="righ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</w:rPr>
        <w:t>年　　月　　日</w:t>
      </w:r>
    </w:p>
    <w:p w14:paraId="2C0E6C42" w14:textId="77777777" w:rsidR="00884F13" w:rsidRPr="00F17180" w:rsidRDefault="00151EEE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/>
          <w:color w:val="000000" w:themeColor="text1"/>
          <w:kern w:val="0"/>
          <w:szCs w:val="21"/>
        </w:rPr>
        <w:t>（公社）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奈良県トラック協会</w:t>
      </w:r>
    </w:p>
    <w:p w14:paraId="405BEF40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CE2D40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　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　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会</w:t>
      </w:r>
      <w:r w:rsidR="00151EEE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長</w:t>
      </w:r>
      <w:r w:rsidR="00BA5BED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殿</w:t>
      </w:r>
    </w:p>
    <w:p w14:paraId="21F64AD6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00A1AC64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住　　所</w:t>
      </w:r>
    </w:p>
    <w:p w14:paraId="555F3817" w14:textId="77777777" w:rsidR="00884F13" w:rsidRPr="00F17180" w:rsidRDefault="00424C4C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　　　　　　　　　　　会 社 名</w:t>
      </w:r>
    </w:p>
    <w:p w14:paraId="40F7BA4D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代表者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                        </w:t>
      </w:r>
      <w:r w:rsidR="00151EEE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   </w:t>
      </w:r>
      <w:r w:rsidR="00F17180" w:rsidRPr="00F17180">
        <w:rPr>
          <w:rFonts w:ascii="ＭＳ 明朝" w:eastAsia="ＭＳ 明朝" w:hAnsi="ＭＳ 明朝" w:cs="Times New Roman"/>
          <w:color w:val="000000" w:themeColor="text1"/>
          <w:kern w:val="0"/>
          <w:szCs w:val="21"/>
        </w:rPr>
        <w:t xml:space="preserve">　</w:t>
      </w:r>
      <w:r w:rsidR="005D7C42" w:rsidRPr="00F17180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印</w:t>
      </w:r>
    </w:p>
    <w:p w14:paraId="7AB2E925" w14:textId="77777777" w:rsidR="00884F13" w:rsidRPr="00F17180" w:rsidRDefault="00884F13" w:rsidP="00884F13">
      <w:pPr>
        <w:wordWrap w:val="0"/>
        <w:overflowPunct w:val="0"/>
        <w:jc w:val="lef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Ｔ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Ｅ</w:t>
      </w:r>
      <w:r w:rsidR="00D82222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Ｌ</w:t>
      </w:r>
    </w:p>
    <w:p w14:paraId="3CA73417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</w:t>
      </w:r>
      <w:r w:rsidR="00424C4C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　　　　　担当者名</w:t>
      </w:r>
    </w:p>
    <w:p w14:paraId="758635BC" w14:textId="77777777" w:rsidR="006D17C3" w:rsidRPr="00F17180" w:rsidRDefault="006D17C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38C87644" w14:textId="77777777" w:rsidR="00424C4C" w:rsidRPr="00F17180" w:rsidRDefault="0062795E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bCs/>
          <w:color w:val="000000" w:themeColor="text1"/>
          <w:kern w:val="0"/>
          <w:sz w:val="24"/>
          <w:szCs w:val="24"/>
        </w:rPr>
      </w:pPr>
      <w:r w:rsidRPr="0062795E">
        <w:rPr>
          <w:rFonts w:asciiTheme="minorEastAsia" w:hAnsiTheme="minorEastAsia" w:cs="ＭＳ 明朝" w:hint="eastAsia"/>
          <w:bCs/>
          <w:color w:val="000000" w:themeColor="text1"/>
          <w:kern w:val="0"/>
          <w:sz w:val="24"/>
          <w:szCs w:val="24"/>
        </w:rPr>
        <w:t>脳健診受診促進助成金交付申請書</w:t>
      </w:r>
    </w:p>
    <w:p w14:paraId="7D6DEA0A" w14:textId="77777777" w:rsidR="003436DF" w:rsidRPr="00F17180" w:rsidRDefault="003436DF" w:rsidP="00424C4C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4"/>
        </w:rPr>
      </w:pPr>
    </w:p>
    <w:p w14:paraId="7CB86B94" w14:textId="77777777" w:rsidR="00884F13" w:rsidRPr="00F17180" w:rsidRDefault="0062795E" w:rsidP="0062795E">
      <w:pPr>
        <w:tabs>
          <w:tab w:val="left" w:pos="6946"/>
        </w:tabs>
        <w:overflowPunct w:val="0"/>
        <w:spacing w:line="0" w:lineRule="atLeast"/>
        <w:ind w:leftChars="100" w:left="212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脳健診受診促進助成金</w:t>
      </w:r>
      <w:r w:rsidR="003436DF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交付要綱第６条に基づき、下記のとおり申請します。</w:t>
      </w:r>
    </w:p>
    <w:p w14:paraId="4A0406F9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178C6230" w14:textId="77777777" w:rsidR="00884F13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</w:t>
      </w:r>
    </w:p>
    <w:p w14:paraId="7F9F9C35" w14:textId="77777777" w:rsidR="00884F13" w:rsidRPr="00F17180" w:rsidRDefault="00884F13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2938961D" w14:textId="77777777" w:rsidR="00D82222" w:rsidRPr="00F17180" w:rsidRDefault="00884F13" w:rsidP="00D82222">
      <w:pPr>
        <w:wordWrap w:val="0"/>
        <w:overflowPunct w:val="0"/>
        <w:jc w:val="center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  <w:u w:val="thick" w:color="000000"/>
        </w:rPr>
      </w:pPr>
      <w:r w:rsidRPr="00F17180">
        <w:rPr>
          <w:rFonts w:asciiTheme="minorEastAsia" w:hAnsiTheme="minorEastAsia" w:cs="ＭＳ 明朝" w:hint="eastAsia"/>
          <w:bCs/>
          <w:color w:val="000000" w:themeColor="text1"/>
          <w:kern w:val="0"/>
          <w:szCs w:val="21"/>
        </w:rPr>
        <w:t>請求金額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 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="00D82222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　　　　　　　　</w:t>
      </w:r>
      <w:r w:rsidRPr="00F17180">
        <w:rPr>
          <w:rFonts w:asciiTheme="minorEastAsia" w:hAnsiTheme="minorEastAsia" w:cs="Times New Roman"/>
          <w:color w:val="000000" w:themeColor="text1"/>
          <w:kern w:val="0"/>
          <w:szCs w:val="21"/>
          <w:u w:val="single"/>
        </w:rPr>
        <w:t xml:space="preserve"> </w:t>
      </w: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円</w:t>
      </w:r>
      <w:r w:rsidR="006D17C3">
        <w:rPr>
          <w:rFonts w:asciiTheme="minorEastAsia" w:hAnsiTheme="minorEastAsia" w:cs="ＭＳ 明朝" w:hint="eastAsia"/>
          <w:color w:val="000000" w:themeColor="text1"/>
          <w:kern w:val="0"/>
          <w:szCs w:val="21"/>
          <w:u w:val="single"/>
        </w:rPr>
        <w:t>（金額訂正不可）</w:t>
      </w:r>
    </w:p>
    <w:p w14:paraId="7AE3AFEC" w14:textId="184D1B01" w:rsidR="006D17C3" w:rsidRPr="00F17180" w:rsidRDefault="002C3DFD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　　　　　　　　　（２０，０００円×受診人数）</w:t>
      </w:r>
    </w:p>
    <w:p w14:paraId="67FB5868" w14:textId="77777777" w:rsidR="00571997" w:rsidRDefault="00571997" w:rsidP="006D17C3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0A656360" w14:textId="49FE6C49" w:rsidR="00571997" w:rsidRPr="00571997" w:rsidRDefault="00571997" w:rsidP="00571997">
      <w:pPr>
        <w:pStyle w:val="a8"/>
        <w:numPr>
          <w:ilvl w:val="0"/>
          <w:numId w:val="2"/>
        </w:numPr>
        <w:wordWrap w:val="0"/>
        <w:overflowPunct w:val="0"/>
        <w:ind w:leftChars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及び受診年月日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P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様式２のとおり</w:t>
      </w:r>
    </w:p>
    <w:p w14:paraId="3773E8A5" w14:textId="77777777" w:rsidR="00571997" w:rsidRPr="00571997" w:rsidRDefault="00571997" w:rsidP="00571997">
      <w:pPr>
        <w:wordWrap w:val="0"/>
        <w:overflowPunct w:val="0"/>
        <w:ind w:left="432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p w14:paraId="2468E0DC" w14:textId="4F50B232" w:rsidR="00D3607A" w:rsidRPr="00571997" w:rsidRDefault="002C3DFD" w:rsidP="00E17463">
      <w:pPr>
        <w:wordWrap w:val="0"/>
        <w:overflowPunct w:val="0"/>
        <w:jc w:val="left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２</w:t>
      </w:r>
      <w:r w:rsidR="006D17C3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受診人数</w:t>
      </w:r>
      <w:r w:rsidR="0057199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  <w:r w:rsidR="00D3607A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　　　</w:t>
      </w:r>
      <w:r w:rsidR="00E17463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 xml:space="preserve">　</w:t>
      </w:r>
      <w:r w:rsidR="00D3607A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人</w:t>
      </w:r>
      <w:r w:rsidR="00E17463" w:rsidRP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（１社</w:t>
      </w:r>
      <w:r w:rsid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、</w:t>
      </w:r>
      <w:r w:rsidR="00E17463" w:rsidRPr="00E1746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上限１０人）</w:t>
      </w:r>
    </w:p>
    <w:p w14:paraId="7401B727" w14:textId="77777777" w:rsidR="00E17463" w:rsidRPr="00571997" w:rsidRDefault="00E17463" w:rsidP="00E17463">
      <w:pPr>
        <w:wordWrap w:val="0"/>
        <w:overflowPunct w:val="0"/>
        <w:ind w:firstLineChars="200" w:firstLine="424"/>
        <w:jc w:val="left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66872C70" w14:textId="47960AB1" w:rsidR="00616CE6" w:rsidRPr="00F17180" w:rsidRDefault="002C3DFD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３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振込</w:t>
      </w:r>
      <w:r w:rsidR="00616CE6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金融機関</w:t>
      </w:r>
      <w:r w:rsidR="0081170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</w:t>
      </w:r>
    </w:p>
    <w:p w14:paraId="6AC0C0B1" w14:textId="77777777" w:rsidR="008863BD" w:rsidRPr="002C3DFD" w:rsidRDefault="008863BD" w:rsidP="00AF6FD1">
      <w:pPr>
        <w:wordWrap w:val="0"/>
        <w:overflowPunct w:val="0"/>
        <w:spacing w:line="240" w:lineRule="exact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7FAD37BD" w14:textId="77777777" w:rsidR="00616CE6" w:rsidRPr="00F17180" w:rsidRDefault="003243AB" w:rsidP="008863BD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  <w:u w:val="single"/>
        </w:rPr>
        <w:t>金融機関名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本・支店名　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616CE6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</w:t>
      </w:r>
    </w:p>
    <w:p w14:paraId="33404E03" w14:textId="77777777" w:rsidR="00811703" w:rsidRPr="00F17180" w:rsidRDefault="00151EEE" w:rsidP="00690889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  <w:t xml:space="preserve">　　</w:t>
      </w:r>
      <w:r w:rsidRPr="00E17463">
        <w:rPr>
          <w:rFonts w:asciiTheme="minorEastAsia" w:hAnsiTheme="minorEastAsia" w:cs="Times New Roman"/>
          <w:color w:val="000000" w:themeColor="text1"/>
          <w:spacing w:val="36"/>
          <w:kern w:val="0"/>
          <w:szCs w:val="21"/>
          <w:fitText w:val="1060" w:id="1934326016"/>
        </w:rPr>
        <w:t>フリガ</w:t>
      </w:r>
      <w:r w:rsidRPr="00E17463"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  <w:fitText w:val="1060" w:id="1934326016"/>
        </w:rPr>
        <w:t>ナ</w:t>
      </w:r>
    </w:p>
    <w:p w14:paraId="44FDA8C6" w14:textId="77777777" w:rsidR="00616CE6" w:rsidRPr="00F17180" w:rsidRDefault="00616CE6" w:rsidP="00A70D5D">
      <w:pPr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　</w:t>
      </w:r>
      <w:r w:rsidRPr="002C3DFD">
        <w:rPr>
          <w:rFonts w:asciiTheme="minorEastAsia" w:hAnsiTheme="minorEastAsia" w:cs="Times New Roman" w:hint="eastAsia"/>
          <w:color w:val="000000" w:themeColor="text1"/>
          <w:spacing w:val="107"/>
          <w:kern w:val="0"/>
          <w:szCs w:val="21"/>
          <w:u w:val="single"/>
          <w:fitText w:val="1060" w:id="1379123200"/>
        </w:rPr>
        <w:t>口座</w:t>
      </w:r>
      <w:r w:rsidR="003243AB" w:rsidRPr="002C3DFD">
        <w:rPr>
          <w:rFonts w:asciiTheme="minorEastAsia" w:hAnsiTheme="minorEastAsia" w:cs="Times New Roman" w:hint="eastAsia"/>
          <w:color w:val="000000" w:themeColor="text1"/>
          <w:spacing w:val="1"/>
          <w:kern w:val="0"/>
          <w:szCs w:val="21"/>
          <w:u w:val="single"/>
          <w:fitText w:val="1060" w:id="1379123200"/>
        </w:rPr>
        <w:t>名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　　　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</w:rPr>
        <w:t xml:space="preserve">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（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普通・当座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>）口座番号</w:t>
      </w:r>
      <w:r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　　　　　　</w:t>
      </w:r>
      <w:r w:rsidR="00811703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  <w:r w:rsidR="00A70D5D" w:rsidRPr="00F17180">
        <w:rPr>
          <w:rFonts w:asciiTheme="minorEastAsia" w:hAnsiTheme="minorEastAsia" w:cs="Times New Roman" w:hint="eastAsia"/>
          <w:color w:val="000000" w:themeColor="text1"/>
          <w:spacing w:val="2"/>
          <w:kern w:val="0"/>
          <w:szCs w:val="21"/>
          <w:u w:val="single"/>
        </w:rPr>
        <w:t xml:space="preserve">　</w:t>
      </w:r>
    </w:p>
    <w:p w14:paraId="52408C0B" w14:textId="77777777" w:rsidR="00616CE6" w:rsidRPr="00F17180" w:rsidRDefault="00616CE6" w:rsidP="00884F13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</w:p>
    <w:p w14:paraId="11497337" w14:textId="0ED60C72" w:rsidR="00AF6FD1" w:rsidRDefault="002C3DFD" w:rsidP="00AF6FD1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４</w:t>
      </w:r>
      <w:r w:rsidR="00884F13"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．添付書類</w:t>
      </w:r>
    </w:p>
    <w:p w14:paraId="49D5CA10" w14:textId="27EEB4F8" w:rsidR="006D17C3" w:rsidRPr="00F17180" w:rsidRDefault="006D17C3" w:rsidP="00AF6FD1">
      <w:pPr>
        <w:wordWrap w:val="0"/>
        <w:overflowPunct w:val="0"/>
        <w:textAlignment w:val="baseline"/>
        <w:rPr>
          <w:rFonts w:asciiTheme="minorEastAsia" w:hAnsiTheme="minorEastAsia" w:cs="Times New Roman"/>
          <w:color w:val="000000" w:themeColor="text1"/>
          <w:spacing w:val="2"/>
          <w:kern w:val="0"/>
          <w:szCs w:val="21"/>
        </w:rPr>
      </w:pPr>
      <w:r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　　□受診</w:t>
      </w:r>
      <w:r w:rsidR="00E322E4">
        <w:rPr>
          <w:rFonts w:asciiTheme="minorEastAsia" w:hAnsiTheme="minorEastAsia" w:cs="ＭＳ 明朝"/>
          <w:color w:val="000000" w:themeColor="text1"/>
          <w:kern w:val="0"/>
          <w:szCs w:val="21"/>
        </w:rPr>
        <w:t>者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名簿</w:t>
      </w:r>
      <w:r>
        <w:rPr>
          <w:rFonts w:asciiTheme="minorEastAsia" w:hAnsiTheme="minorEastAsia" w:cs="ＭＳ 明朝"/>
          <w:color w:val="000000" w:themeColor="text1"/>
          <w:kern w:val="0"/>
          <w:szCs w:val="21"/>
        </w:rPr>
        <w:t>（様式２）</w:t>
      </w:r>
    </w:p>
    <w:p w14:paraId="29B5B3C9" w14:textId="1A267B79" w:rsidR="00AF6FD1" w:rsidRPr="00F17180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の</w:t>
      </w:r>
      <w:r w:rsidR="0062795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運転者台帳の写し</w:t>
      </w:r>
    </w:p>
    <w:p w14:paraId="0186B54F" w14:textId="4BD813EF" w:rsidR="00D50B64" w:rsidRPr="00D50B64" w:rsidRDefault="0062795E" w:rsidP="00D50B64">
      <w:pPr>
        <w:wordWrap w:val="0"/>
        <w:overflowPunct w:val="0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 xml:space="preserve">　　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□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にかかる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</w:t>
      </w:r>
      <w:r w:rsidR="001A71F7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証</w:t>
      </w:r>
      <w:bookmarkStart w:id="0" w:name="_Hlk36625932"/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BE606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載）</w:t>
      </w:r>
      <w:bookmarkEnd w:id="0"/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</w:p>
    <w:p w14:paraId="6DBCA958" w14:textId="705D4D83" w:rsidR="00D50B64" w:rsidRPr="00F17180" w:rsidRDefault="001A71F7" w:rsidP="00E17463">
      <w:pPr>
        <w:wordWrap w:val="0"/>
        <w:overflowPunct w:val="0"/>
        <w:ind w:leftChars="300" w:left="848" w:hangingChars="100" w:hanging="212"/>
        <w:textAlignment w:val="baseline"/>
        <w:rPr>
          <w:rFonts w:asciiTheme="minorEastAsia" w:hAnsiTheme="minorEastAsia" w:cs="ＭＳ 明朝"/>
          <w:color w:val="000000" w:themeColor="text1"/>
          <w:kern w:val="0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※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領収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証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がない場合は、</w:t>
      </w:r>
      <w:r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にかかる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請求書</w:t>
      </w:r>
      <w:r w:rsidR="000D647A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（</w:t>
      </w:r>
      <w:r w:rsidR="000D647A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受診者名</w:t>
      </w:r>
      <w:r w:rsidR="000D647A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記載）</w:t>
      </w:r>
      <w:r w:rsid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及び金融機関</w:t>
      </w:r>
      <w:r w:rsidR="00527042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等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</w:t>
      </w:r>
      <w:r w:rsidR="001D579E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振込依頼書等</w:t>
      </w:r>
      <w:r w:rsidR="00D50B64" w:rsidRPr="00D50B64">
        <w:rPr>
          <w:rFonts w:asciiTheme="minorEastAsia" w:hAnsiTheme="minorEastAsia" w:cs="ＭＳ 明朝" w:hint="eastAsia"/>
          <w:color w:val="000000" w:themeColor="text1"/>
          <w:kern w:val="0"/>
          <w:szCs w:val="21"/>
        </w:rPr>
        <w:t>の写し</w:t>
      </w:r>
    </w:p>
    <w:p w14:paraId="3BCCACEF" w14:textId="4271D8C0" w:rsidR="00884F13" w:rsidRDefault="00AF6FD1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F17180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□</w:t>
      </w:r>
      <w:r w:rsidR="002C3DF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受診</w:t>
      </w:r>
      <w:r w:rsidR="0062795E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結果の写し（受診者名、受診日、検査項目が記載されたもの）</w:t>
      </w:r>
    </w:p>
    <w:p w14:paraId="36131056" w14:textId="548A3BA1" w:rsidR="0062795E" w:rsidRDefault="0062795E" w:rsidP="00AF6FD1">
      <w:pPr>
        <w:wordWrap w:val="0"/>
        <w:overflowPunct w:val="0"/>
        <w:ind w:leftChars="200" w:left="636" w:hangingChars="100" w:hanging="212"/>
        <w:textAlignment w:val="baseline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 xml:space="preserve">　※</w:t>
      </w:r>
      <w:r w:rsidR="002C3DFD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受診</w:t>
      </w: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>結果はスミ消し可。</w:t>
      </w:r>
    </w:p>
    <w:sectPr w:rsidR="0062795E" w:rsidSect="003627A3">
      <w:headerReference w:type="default" r:id="rId8"/>
      <w:pgSz w:w="11906" w:h="16838"/>
      <w:pgMar w:top="1701" w:right="1701" w:bottom="1701" w:left="1701" w:header="624" w:footer="720" w:gutter="0"/>
      <w:pgNumType w:start="1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C0596" w14:textId="77777777" w:rsidR="00C06101" w:rsidRDefault="00C06101" w:rsidP="00E3657E">
      <w:r>
        <w:separator/>
      </w:r>
    </w:p>
  </w:endnote>
  <w:endnote w:type="continuationSeparator" w:id="0">
    <w:p w14:paraId="115BE8BC" w14:textId="77777777" w:rsidR="00C06101" w:rsidRDefault="00C06101" w:rsidP="00E3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A9186" w14:textId="77777777" w:rsidR="00C06101" w:rsidRDefault="00C06101" w:rsidP="00E3657E">
      <w:r>
        <w:separator/>
      </w:r>
    </w:p>
  </w:footnote>
  <w:footnote w:type="continuationSeparator" w:id="0">
    <w:p w14:paraId="4B4640D2" w14:textId="77777777" w:rsidR="00C06101" w:rsidRDefault="00C06101" w:rsidP="00E3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FDE" w14:textId="5AC55466" w:rsidR="006D17C3" w:rsidRPr="00307ECC" w:rsidRDefault="006D17C3" w:rsidP="006D17C3">
    <w:pPr>
      <w:pStyle w:val="a4"/>
      <w:jc w:val="center"/>
      <w:rPr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0264"/>
    <w:multiLevelType w:val="hybridMultilevel"/>
    <w:tmpl w:val="AD286902"/>
    <w:lvl w:ilvl="0" w:tplc="126CFDFE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B22499"/>
    <w:multiLevelType w:val="hybridMultilevel"/>
    <w:tmpl w:val="403208B6"/>
    <w:lvl w:ilvl="0" w:tplc="A008EB4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6"/>
  <w:drawingGridVerticalSpacing w:val="32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F13"/>
    <w:rsid w:val="00003DDB"/>
    <w:rsid w:val="0001730E"/>
    <w:rsid w:val="0002217C"/>
    <w:rsid w:val="000266F1"/>
    <w:rsid w:val="00051474"/>
    <w:rsid w:val="000678D0"/>
    <w:rsid w:val="000A77F5"/>
    <w:rsid w:val="000D0647"/>
    <w:rsid w:val="000D43FA"/>
    <w:rsid w:val="000D647A"/>
    <w:rsid w:val="000E1EB4"/>
    <w:rsid w:val="00115603"/>
    <w:rsid w:val="00123989"/>
    <w:rsid w:val="00123BDB"/>
    <w:rsid w:val="0013347F"/>
    <w:rsid w:val="00151EEE"/>
    <w:rsid w:val="001606E4"/>
    <w:rsid w:val="001625C3"/>
    <w:rsid w:val="0016544F"/>
    <w:rsid w:val="00170868"/>
    <w:rsid w:val="00191806"/>
    <w:rsid w:val="00192CE0"/>
    <w:rsid w:val="001A71F7"/>
    <w:rsid w:val="001B17DE"/>
    <w:rsid w:val="001B60A7"/>
    <w:rsid w:val="001B7C59"/>
    <w:rsid w:val="001D2CB8"/>
    <w:rsid w:val="001D579E"/>
    <w:rsid w:val="001F3A4E"/>
    <w:rsid w:val="001F7B9C"/>
    <w:rsid w:val="002039AD"/>
    <w:rsid w:val="00206442"/>
    <w:rsid w:val="002104B0"/>
    <w:rsid w:val="0021573F"/>
    <w:rsid w:val="00233ED3"/>
    <w:rsid w:val="00234A1E"/>
    <w:rsid w:val="00241DC3"/>
    <w:rsid w:val="00254E48"/>
    <w:rsid w:val="00284213"/>
    <w:rsid w:val="002B0F15"/>
    <w:rsid w:val="002C2EB8"/>
    <w:rsid w:val="002C3DFD"/>
    <w:rsid w:val="002E1636"/>
    <w:rsid w:val="003063C0"/>
    <w:rsid w:val="00307ECC"/>
    <w:rsid w:val="003166A0"/>
    <w:rsid w:val="00322402"/>
    <w:rsid w:val="00322A0B"/>
    <w:rsid w:val="003243AB"/>
    <w:rsid w:val="0032616E"/>
    <w:rsid w:val="003436DF"/>
    <w:rsid w:val="003627A3"/>
    <w:rsid w:val="00373476"/>
    <w:rsid w:val="00384794"/>
    <w:rsid w:val="003A6764"/>
    <w:rsid w:val="003B51F2"/>
    <w:rsid w:val="003B52EC"/>
    <w:rsid w:val="003C1AB1"/>
    <w:rsid w:val="003D2C6D"/>
    <w:rsid w:val="003D34E7"/>
    <w:rsid w:val="003E45D0"/>
    <w:rsid w:val="003F5B5C"/>
    <w:rsid w:val="00412609"/>
    <w:rsid w:val="00424C4C"/>
    <w:rsid w:val="00426F25"/>
    <w:rsid w:val="00437B1A"/>
    <w:rsid w:val="004717B9"/>
    <w:rsid w:val="004A73AF"/>
    <w:rsid w:val="004C378B"/>
    <w:rsid w:val="004D2891"/>
    <w:rsid w:val="004D3426"/>
    <w:rsid w:val="004E0A5B"/>
    <w:rsid w:val="004E4A72"/>
    <w:rsid w:val="004F0080"/>
    <w:rsid w:val="00511894"/>
    <w:rsid w:val="00527042"/>
    <w:rsid w:val="00560575"/>
    <w:rsid w:val="00562C20"/>
    <w:rsid w:val="00571997"/>
    <w:rsid w:val="00574BD4"/>
    <w:rsid w:val="00592120"/>
    <w:rsid w:val="00594E99"/>
    <w:rsid w:val="005956D2"/>
    <w:rsid w:val="005C703D"/>
    <w:rsid w:val="005D7C42"/>
    <w:rsid w:val="00607841"/>
    <w:rsid w:val="00611C63"/>
    <w:rsid w:val="00616CE6"/>
    <w:rsid w:val="0062795E"/>
    <w:rsid w:val="006665C5"/>
    <w:rsid w:val="006707F0"/>
    <w:rsid w:val="00690889"/>
    <w:rsid w:val="006B67BC"/>
    <w:rsid w:val="006D17C3"/>
    <w:rsid w:val="006E0808"/>
    <w:rsid w:val="006E5756"/>
    <w:rsid w:val="007151F5"/>
    <w:rsid w:val="007239A9"/>
    <w:rsid w:val="00754273"/>
    <w:rsid w:val="007B0EF2"/>
    <w:rsid w:val="007B2715"/>
    <w:rsid w:val="007D0B05"/>
    <w:rsid w:val="00811703"/>
    <w:rsid w:val="008362E0"/>
    <w:rsid w:val="00870080"/>
    <w:rsid w:val="00873206"/>
    <w:rsid w:val="00880AE7"/>
    <w:rsid w:val="00884211"/>
    <w:rsid w:val="00884F13"/>
    <w:rsid w:val="008863BD"/>
    <w:rsid w:val="008A2335"/>
    <w:rsid w:val="008A78C7"/>
    <w:rsid w:val="008B5AF1"/>
    <w:rsid w:val="008C4649"/>
    <w:rsid w:val="008E0CFA"/>
    <w:rsid w:val="008E3766"/>
    <w:rsid w:val="009260B6"/>
    <w:rsid w:val="00932832"/>
    <w:rsid w:val="0094226B"/>
    <w:rsid w:val="00945F9D"/>
    <w:rsid w:val="00964495"/>
    <w:rsid w:val="00980564"/>
    <w:rsid w:val="00990E45"/>
    <w:rsid w:val="009A05E0"/>
    <w:rsid w:val="009D76C5"/>
    <w:rsid w:val="009F47A9"/>
    <w:rsid w:val="009F7779"/>
    <w:rsid w:val="00A05126"/>
    <w:rsid w:val="00A34D5D"/>
    <w:rsid w:val="00A5645B"/>
    <w:rsid w:val="00A70D5D"/>
    <w:rsid w:val="00A83436"/>
    <w:rsid w:val="00A874B1"/>
    <w:rsid w:val="00A9292B"/>
    <w:rsid w:val="00A96E4B"/>
    <w:rsid w:val="00AB4890"/>
    <w:rsid w:val="00AB73F1"/>
    <w:rsid w:val="00AC33A4"/>
    <w:rsid w:val="00AE2A67"/>
    <w:rsid w:val="00AE4595"/>
    <w:rsid w:val="00AF6FD1"/>
    <w:rsid w:val="00B07507"/>
    <w:rsid w:val="00B1045F"/>
    <w:rsid w:val="00B736A5"/>
    <w:rsid w:val="00B8737C"/>
    <w:rsid w:val="00B97D78"/>
    <w:rsid w:val="00BA5BED"/>
    <w:rsid w:val="00BD5F17"/>
    <w:rsid w:val="00BE606E"/>
    <w:rsid w:val="00BF39E0"/>
    <w:rsid w:val="00C06101"/>
    <w:rsid w:val="00C105D6"/>
    <w:rsid w:val="00C37748"/>
    <w:rsid w:val="00C40744"/>
    <w:rsid w:val="00C443EF"/>
    <w:rsid w:val="00C62971"/>
    <w:rsid w:val="00CB24EC"/>
    <w:rsid w:val="00CC1EF3"/>
    <w:rsid w:val="00CD04ED"/>
    <w:rsid w:val="00CD3D1D"/>
    <w:rsid w:val="00CE2D40"/>
    <w:rsid w:val="00D24E3D"/>
    <w:rsid w:val="00D3607A"/>
    <w:rsid w:val="00D50B64"/>
    <w:rsid w:val="00D60B82"/>
    <w:rsid w:val="00D82222"/>
    <w:rsid w:val="00D85871"/>
    <w:rsid w:val="00D94123"/>
    <w:rsid w:val="00DB13A2"/>
    <w:rsid w:val="00DC7943"/>
    <w:rsid w:val="00DD0AE9"/>
    <w:rsid w:val="00E17463"/>
    <w:rsid w:val="00E178BF"/>
    <w:rsid w:val="00E322E4"/>
    <w:rsid w:val="00E3657E"/>
    <w:rsid w:val="00E604F1"/>
    <w:rsid w:val="00E8024A"/>
    <w:rsid w:val="00E8388D"/>
    <w:rsid w:val="00E85166"/>
    <w:rsid w:val="00EA416F"/>
    <w:rsid w:val="00EB567F"/>
    <w:rsid w:val="00EC55C8"/>
    <w:rsid w:val="00EC75C7"/>
    <w:rsid w:val="00ED2CB6"/>
    <w:rsid w:val="00EE007B"/>
    <w:rsid w:val="00F16055"/>
    <w:rsid w:val="00F17180"/>
    <w:rsid w:val="00F270F1"/>
    <w:rsid w:val="00F425F1"/>
    <w:rsid w:val="00F76B16"/>
    <w:rsid w:val="00F82E41"/>
    <w:rsid w:val="00FC1DE6"/>
    <w:rsid w:val="00FF5A29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3539A44"/>
  <w15:docId w15:val="{41F3F271-B3C6-4F4F-ACF5-AFD3363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657E"/>
  </w:style>
  <w:style w:type="paragraph" w:styleId="a6">
    <w:name w:val="footer"/>
    <w:basedOn w:val="a"/>
    <w:link w:val="a7"/>
    <w:uiPriority w:val="99"/>
    <w:unhideWhenUsed/>
    <w:rsid w:val="00E365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657E"/>
  </w:style>
  <w:style w:type="paragraph" w:styleId="a8">
    <w:name w:val="List Paragraph"/>
    <w:basedOn w:val="a"/>
    <w:uiPriority w:val="34"/>
    <w:qFormat/>
    <w:rsid w:val="005921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426F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62275-95D0-4E50-A00A-17B66116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口元裕</dc:creator>
  <cp:lastModifiedBy>tanaue</cp:lastModifiedBy>
  <cp:revision>12</cp:revision>
  <cp:lastPrinted>2020-03-30T07:01:00Z</cp:lastPrinted>
  <dcterms:created xsi:type="dcterms:W3CDTF">2019-06-27T02:17:00Z</dcterms:created>
  <dcterms:modified xsi:type="dcterms:W3CDTF">2021-04-01T05:17:00Z</dcterms:modified>
</cp:coreProperties>
</file>